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8E621F">
        <w:t>m. rugsėjo 1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Default="00201F28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201F28" w:rsidRPr="00712EEC" w:rsidRDefault="00201F28" w:rsidP="00201F28">
            <w:pPr>
              <w:jc w:val="both"/>
            </w:pPr>
            <w:r w:rsidRPr="00712EEC"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201F28" w:rsidRDefault="00201F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01F28" w:rsidRPr="00712EEC" w:rsidRDefault="00201F2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01F28" w:rsidRPr="00712EEC" w:rsidRDefault="00201F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Pr="00A92DEA" w:rsidRDefault="00201F28" w:rsidP="00201F28">
            <w:pPr>
              <w:jc w:val="center"/>
            </w:pPr>
            <w:r w:rsidRPr="00A92DEA">
              <w:t>2.</w:t>
            </w:r>
          </w:p>
        </w:tc>
        <w:tc>
          <w:tcPr>
            <w:tcW w:w="660" w:type="pct"/>
            <w:shd w:val="clear" w:color="auto" w:fill="auto"/>
          </w:tcPr>
          <w:p w:rsidR="00201F28" w:rsidRPr="00712EEC" w:rsidRDefault="00201F28" w:rsidP="00201F28">
            <w:pPr>
              <w:jc w:val="both"/>
            </w:pPr>
            <w:r w:rsidRPr="00712EEC">
              <w:t>Buivydiškių g. 1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8E621F" w:rsidP="00C64A11">
            <w:pPr>
              <w:jc w:val="both"/>
            </w:pPr>
            <w:r>
              <w:t xml:space="preserve">nevežtos </w:t>
            </w:r>
            <w:proofErr w:type="spellStart"/>
            <w:r>
              <w:t>stambiagabaritės</w:t>
            </w:r>
            <w:proofErr w:type="spellEnd"/>
            <w:r>
              <w:t xml:space="preserve"> (prie 2017-08-24 patikrinimo akto pridėtose nuotraukose matosi tas pats čiužinys)</w:t>
            </w: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Pr="00A92DEA" w:rsidRDefault="00201F28" w:rsidP="00201F28">
            <w:pPr>
              <w:jc w:val="center"/>
            </w:pPr>
            <w:r w:rsidRPr="00A92DEA">
              <w:t>3.</w:t>
            </w:r>
          </w:p>
        </w:tc>
        <w:tc>
          <w:tcPr>
            <w:tcW w:w="660" w:type="pct"/>
            <w:shd w:val="clear" w:color="auto" w:fill="auto"/>
          </w:tcPr>
          <w:p w:rsidR="00201F28" w:rsidRPr="00712EEC" w:rsidRDefault="00201F28" w:rsidP="00201F28">
            <w:pPr>
              <w:jc w:val="both"/>
            </w:pPr>
            <w:r w:rsidRPr="00712EEC"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201F28" w:rsidRPr="00712EEC" w:rsidRDefault="00EF71B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F3242B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</w:tr>
      <w:tr w:rsidR="00EF71BA" w:rsidRPr="009D0D64" w:rsidTr="00C749DA">
        <w:tc>
          <w:tcPr>
            <w:tcW w:w="187" w:type="pct"/>
            <w:shd w:val="clear" w:color="auto" w:fill="auto"/>
          </w:tcPr>
          <w:p w:rsidR="00EF71BA" w:rsidRPr="00A92DEA" w:rsidRDefault="006819F3" w:rsidP="00201F28">
            <w:pPr>
              <w:jc w:val="center"/>
            </w:pPr>
            <w:r>
              <w:lastRenderedPageBreak/>
              <w:t>4.</w:t>
            </w:r>
          </w:p>
        </w:tc>
        <w:tc>
          <w:tcPr>
            <w:tcW w:w="660" w:type="pct"/>
            <w:shd w:val="clear" w:color="auto" w:fill="auto"/>
          </w:tcPr>
          <w:p w:rsidR="00EF71BA" w:rsidRPr="00712EEC" w:rsidRDefault="006819F3" w:rsidP="00201F28">
            <w:pPr>
              <w:jc w:val="both"/>
            </w:pPr>
            <w: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EF71BA" w:rsidRPr="00712EEC" w:rsidRDefault="006819F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71BA" w:rsidRPr="00712EEC" w:rsidRDefault="006819F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F71BA" w:rsidRPr="00712EEC" w:rsidRDefault="006819F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F71BA" w:rsidRDefault="006819F3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EF71BA" w:rsidRPr="00712EEC" w:rsidRDefault="006819F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F71BA" w:rsidRPr="00712EEC" w:rsidRDefault="006819F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71BA" w:rsidRPr="00712EEC" w:rsidRDefault="006819F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71BA" w:rsidRPr="00712EEC" w:rsidRDefault="006819F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F71BA" w:rsidRPr="00712EEC" w:rsidRDefault="00EF71BA" w:rsidP="00201F28">
            <w:pPr>
              <w:jc w:val="center"/>
            </w:pP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Pr="00A92DEA" w:rsidRDefault="008723F5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201F28" w:rsidRPr="00712EEC" w:rsidRDefault="008723F5" w:rsidP="00201F28">
            <w:pPr>
              <w:jc w:val="both"/>
            </w:pPr>
            <w:r>
              <w:t>Gelvonų g. 33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8723F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8723F5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201F28" w:rsidRPr="00712EEC" w:rsidRDefault="008723F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201F28" w:rsidRPr="00712EEC" w:rsidRDefault="008723F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8723F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8723F5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8723F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</w:tr>
      <w:tr w:rsidR="008723F5" w:rsidRPr="009D0D64" w:rsidTr="00C749DA">
        <w:tc>
          <w:tcPr>
            <w:tcW w:w="187" w:type="pct"/>
            <w:shd w:val="clear" w:color="auto" w:fill="auto"/>
          </w:tcPr>
          <w:p w:rsidR="008723F5" w:rsidRPr="00A92DEA" w:rsidRDefault="008723F5" w:rsidP="008723F5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8723F5" w:rsidRPr="00712EEC" w:rsidRDefault="008723F5" w:rsidP="008723F5">
            <w:pPr>
              <w:jc w:val="both"/>
            </w:pPr>
            <w:r w:rsidRPr="00712EEC"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8723F5" w:rsidRPr="00712EEC" w:rsidRDefault="008723F5" w:rsidP="008723F5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</w:p>
        </w:tc>
      </w:tr>
      <w:tr w:rsidR="008723F5" w:rsidRPr="009D0D64" w:rsidTr="00C749DA">
        <w:tc>
          <w:tcPr>
            <w:tcW w:w="187" w:type="pct"/>
            <w:shd w:val="clear" w:color="auto" w:fill="auto"/>
          </w:tcPr>
          <w:p w:rsidR="008723F5" w:rsidRPr="00A92DEA" w:rsidRDefault="008723F5" w:rsidP="008723F5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8723F5" w:rsidRPr="00712EEC" w:rsidRDefault="008723F5" w:rsidP="008723F5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8723F5" w:rsidRPr="00712EEC" w:rsidRDefault="008723F5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</w:p>
        </w:tc>
      </w:tr>
      <w:tr w:rsidR="00CB33B2" w:rsidRPr="009D0D64" w:rsidTr="00C749DA">
        <w:tc>
          <w:tcPr>
            <w:tcW w:w="187" w:type="pct"/>
            <w:shd w:val="clear" w:color="auto" w:fill="auto"/>
          </w:tcPr>
          <w:p w:rsidR="00CB33B2" w:rsidRDefault="00770ADB" w:rsidP="008723F5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CB33B2" w:rsidRDefault="00770ADB" w:rsidP="008723F5">
            <w:pPr>
              <w:jc w:val="both"/>
            </w:pPr>
            <w:r>
              <w:t>Laisvės pr. 65 A</w:t>
            </w:r>
          </w:p>
        </w:tc>
        <w:tc>
          <w:tcPr>
            <w:tcW w:w="496" w:type="pct"/>
            <w:shd w:val="clear" w:color="auto" w:fill="auto"/>
          </w:tcPr>
          <w:p w:rsidR="00CB33B2" w:rsidRDefault="00770ADB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B33B2" w:rsidRDefault="00770ADB" w:rsidP="008723F5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B33B2" w:rsidRPr="00712EEC" w:rsidRDefault="00770ADB" w:rsidP="008723F5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B33B2" w:rsidRDefault="00D313FE" w:rsidP="008723F5">
            <w:pPr>
              <w:jc w:val="center"/>
            </w:pPr>
            <w:r>
              <w:t>p</w:t>
            </w:r>
            <w:r w:rsidR="00770ADB">
              <w:t>lastiko</w:t>
            </w:r>
            <w:r>
              <w:t>, popieriaus</w:t>
            </w:r>
          </w:p>
        </w:tc>
        <w:tc>
          <w:tcPr>
            <w:tcW w:w="452" w:type="pct"/>
          </w:tcPr>
          <w:p w:rsidR="00CB33B2" w:rsidRDefault="00770ADB" w:rsidP="008723F5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B33B2" w:rsidRDefault="00770ADB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B33B2" w:rsidRDefault="00770ADB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B33B2" w:rsidRDefault="00770ADB" w:rsidP="008723F5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B33B2" w:rsidRPr="00712EEC" w:rsidRDefault="00CB33B2" w:rsidP="008723F5">
            <w:pPr>
              <w:jc w:val="center"/>
            </w:pPr>
          </w:p>
        </w:tc>
      </w:tr>
      <w:tr w:rsidR="008723F5" w:rsidRPr="009D0D64" w:rsidTr="00C749DA">
        <w:tc>
          <w:tcPr>
            <w:tcW w:w="187" w:type="pct"/>
            <w:shd w:val="clear" w:color="auto" w:fill="auto"/>
          </w:tcPr>
          <w:p w:rsidR="008723F5" w:rsidRPr="00A92DEA" w:rsidRDefault="00E269B5" w:rsidP="008723F5">
            <w:pPr>
              <w:jc w:val="center"/>
            </w:pPr>
            <w:r>
              <w:t>9</w:t>
            </w:r>
            <w:r w:rsidR="008723F5" w:rsidRPr="00A92DEA">
              <w:t>.</w:t>
            </w:r>
          </w:p>
        </w:tc>
        <w:tc>
          <w:tcPr>
            <w:tcW w:w="660" w:type="pct"/>
            <w:shd w:val="clear" w:color="auto" w:fill="auto"/>
          </w:tcPr>
          <w:p w:rsidR="008723F5" w:rsidRPr="00712EEC" w:rsidRDefault="008723F5" w:rsidP="008723F5">
            <w:pPr>
              <w:jc w:val="both"/>
            </w:pPr>
            <w:r w:rsidRPr="00712EEC"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8723F5" w:rsidRPr="00712EEC" w:rsidRDefault="00E269B5" w:rsidP="008723F5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8723F5" w:rsidRPr="00712EEC" w:rsidRDefault="00D313FE" w:rsidP="008723F5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E269B5" w:rsidP="008723F5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D313FE" w:rsidP="008723F5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</w:p>
        </w:tc>
      </w:tr>
      <w:tr w:rsidR="008723F5" w:rsidRPr="009D0D64" w:rsidTr="00C749DA">
        <w:tc>
          <w:tcPr>
            <w:tcW w:w="187" w:type="pct"/>
            <w:shd w:val="clear" w:color="auto" w:fill="auto"/>
          </w:tcPr>
          <w:p w:rsidR="008723F5" w:rsidRPr="00A92DEA" w:rsidRDefault="00E269B5" w:rsidP="008723F5">
            <w:pPr>
              <w:jc w:val="center"/>
            </w:pPr>
            <w:r>
              <w:t>10</w:t>
            </w:r>
            <w:r w:rsidR="008723F5" w:rsidRPr="00A92DEA">
              <w:t>.</w:t>
            </w:r>
          </w:p>
        </w:tc>
        <w:tc>
          <w:tcPr>
            <w:tcW w:w="660" w:type="pct"/>
            <w:shd w:val="clear" w:color="auto" w:fill="auto"/>
          </w:tcPr>
          <w:p w:rsidR="008723F5" w:rsidRPr="00712EEC" w:rsidRDefault="008723F5" w:rsidP="008723F5">
            <w:pPr>
              <w:jc w:val="both"/>
            </w:pPr>
            <w:r w:rsidRPr="00712EEC"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8723F5" w:rsidRPr="00712EEC" w:rsidRDefault="00D313FE" w:rsidP="008723F5">
            <w:pPr>
              <w:jc w:val="center"/>
            </w:pPr>
            <w:r>
              <w:t>plastmasė</w:t>
            </w:r>
          </w:p>
        </w:tc>
        <w:tc>
          <w:tcPr>
            <w:tcW w:w="452" w:type="pct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D313FE" w:rsidP="008723F5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70377D" w:rsidP="008723F5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</w:p>
        </w:tc>
      </w:tr>
      <w:tr w:rsidR="008723F5" w:rsidRPr="009D0D64" w:rsidTr="00C749DA">
        <w:tc>
          <w:tcPr>
            <w:tcW w:w="187" w:type="pct"/>
            <w:shd w:val="clear" w:color="auto" w:fill="auto"/>
          </w:tcPr>
          <w:p w:rsidR="008723F5" w:rsidRPr="00A92DEA" w:rsidRDefault="00BD677D" w:rsidP="008723F5">
            <w:pPr>
              <w:jc w:val="center"/>
            </w:pPr>
            <w:r>
              <w:t>11</w:t>
            </w:r>
            <w:r w:rsidR="008723F5" w:rsidRPr="00A92DEA">
              <w:t>.</w:t>
            </w:r>
          </w:p>
        </w:tc>
        <w:tc>
          <w:tcPr>
            <w:tcW w:w="660" w:type="pct"/>
            <w:shd w:val="clear" w:color="auto" w:fill="auto"/>
          </w:tcPr>
          <w:p w:rsidR="008723F5" w:rsidRPr="00712EEC" w:rsidRDefault="008723F5" w:rsidP="008723F5">
            <w:pPr>
              <w:jc w:val="both"/>
            </w:pPr>
            <w:r w:rsidRPr="00712EEC">
              <w:t>Musninkų g. 5</w:t>
            </w:r>
          </w:p>
          <w:p w:rsidR="008723F5" w:rsidRPr="00712EEC" w:rsidRDefault="008723F5" w:rsidP="008723F5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96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VSA</w:t>
            </w:r>
          </w:p>
        </w:tc>
        <w:tc>
          <w:tcPr>
            <w:tcW w:w="451" w:type="pct"/>
          </w:tcPr>
          <w:p w:rsidR="008723F5" w:rsidRPr="00712EEC" w:rsidRDefault="00C12AE4" w:rsidP="008723F5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-</w:t>
            </w:r>
          </w:p>
        </w:tc>
        <w:tc>
          <w:tcPr>
            <w:tcW w:w="452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  <w:r w:rsidRPr="00712EEC">
              <w:t>+</w:t>
            </w:r>
          </w:p>
        </w:tc>
        <w:tc>
          <w:tcPr>
            <w:tcW w:w="451" w:type="pct"/>
            <w:shd w:val="clear" w:color="auto" w:fill="auto"/>
          </w:tcPr>
          <w:p w:rsidR="008723F5" w:rsidRPr="00712EEC" w:rsidRDefault="008723F5" w:rsidP="008723F5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44ED3"/>
    <w:rsid w:val="00051B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5AE"/>
    <w:rsid w:val="001F466B"/>
    <w:rsid w:val="0020102C"/>
    <w:rsid w:val="00201F28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5DB0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6FEA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920CA"/>
    <w:rsid w:val="00695229"/>
    <w:rsid w:val="0069546D"/>
    <w:rsid w:val="006967C5"/>
    <w:rsid w:val="006A7761"/>
    <w:rsid w:val="006B0D8A"/>
    <w:rsid w:val="006B1F8B"/>
    <w:rsid w:val="006B373D"/>
    <w:rsid w:val="006B3AF6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44B"/>
    <w:rsid w:val="00773935"/>
    <w:rsid w:val="00773A20"/>
    <w:rsid w:val="00775343"/>
    <w:rsid w:val="007836FA"/>
    <w:rsid w:val="0078571B"/>
    <w:rsid w:val="00786863"/>
    <w:rsid w:val="007902E2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1EF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D72"/>
    <w:rsid w:val="008B7644"/>
    <w:rsid w:val="008C0634"/>
    <w:rsid w:val="008C27F6"/>
    <w:rsid w:val="008C32DE"/>
    <w:rsid w:val="008C4BA5"/>
    <w:rsid w:val="008D1572"/>
    <w:rsid w:val="008D3AAD"/>
    <w:rsid w:val="008E2FCD"/>
    <w:rsid w:val="008E3616"/>
    <w:rsid w:val="008E3F19"/>
    <w:rsid w:val="008E621F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464F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2AE4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596A"/>
    <w:rsid w:val="00C5294E"/>
    <w:rsid w:val="00C6331F"/>
    <w:rsid w:val="00C634EE"/>
    <w:rsid w:val="00C63C24"/>
    <w:rsid w:val="00C64A11"/>
    <w:rsid w:val="00C651E4"/>
    <w:rsid w:val="00C65D37"/>
    <w:rsid w:val="00C6716B"/>
    <w:rsid w:val="00C71A3A"/>
    <w:rsid w:val="00C749DA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1332"/>
    <w:rsid w:val="00E8323B"/>
    <w:rsid w:val="00E94FFA"/>
    <w:rsid w:val="00E95D3D"/>
    <w:rsid w:val="00E962E0"/>
    <w:rsid w:val="00E97F4B"/>
    <w:rsid w:val="00EA1071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D4D01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EF71BA"/>
    <w:rsid w:val="00F019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336D1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237D-F383-47C6-9A94-80C5A5F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09-01T05:49:00Z</dcterms:modified>
  <cp:revision>224</cp:revision>
  <dc:title>KOMUNALINIŲ ATLIEKŲ IR ANTRINIŲ ŽALIAVŲ KONTEINERIŲ</dc:title>
</cp:coreProperties>
</file>